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6E" w:rsidRPr="00803C52" w:rsidRDefault="0012685D" w:rsidP="0012685D">
      <w:pPr>
        <w:ind w:left="-993"/>
        <w:rPr>
          <w:b/>
          <w:i/>
          <w:color w:val="1F497D" w:themeColor="text2"/>
          <w:sz w:val="36"/>
          <w:szCs w:val="36"/>
        </w:rPr>
      </w:pPr>
      <w:r w:rsidRPr="00803C52">
        <w:rPr>
          <w:b/>
          <w:color w:val="1F497D" w:themeColor="text2"/>
          <w:sz w:val="28"/>
          <w:szCs w:val="28"/>
        </w:rPr>
        <w:t xml:space="preserve">     </w:t>
      </w:r>
      <w:r w:rsidR="00EE6A6E" w:rsidRPr="00803C52">
        <w:rPr>
          <w:b/>
          <w:color w:val="1F497D" w:themeColor="text2"/>
          <w:sz w:val="28"/>
          <w:szCs w:val="28"/>
        </w:rPr>
        <w:t xml:space="preserve">                                 </w:t>
      </w:r>
      <w:r w:rsidR="00EE6A6E" w:rsidRPr="00803C52">
        <w:rPr>
          <w:b/>
          <w:i/>
          <w:color w:val="1F497D" w:themeColor="text2"/>
          <w:sz w:val="28"/>
          <w:szCs w:val="28"/>
        </w:rPr>
        <w:t xml:space="preserve"> </w:t>
      </w:r>
      <w:r w:rsidR="00EE6A6E" w:rsidRPr="00803C52">
        <w:rPr>
          <w:b/>
          <w:i/>
          <w:color w:val="1F497D" w:themeColor="text2"/>
          <w:sz w:val="36"/>
          <w:szCs w:val="36"/>
        </w:rPr>
        <w:t>ГЛАВНЫЕ ПЕСНИ ДЕТСТВА.</w:t>
      </w:r>
      <w:r w:rsidRPr="00803C52">
        <w:rPr>
          <w:b/>
          <w:i/>
          <w:color w:val="1F497D" w:themeColor="text2"/>
          <w:sz w:val="36"/>
          <w:szCs w:val="36"/>
        </w:rPr>
        <w:t xml:space="preserve">                 </w:t>
      </w:r>
    </w:p>
    <w:p w:rsidR="00EE6A6E" w:rsidRPr="00EE6A6E" w:rsidRDefault="00EE6A6E" w:rsidP="0012685D">
      <w:pPr>
        <w:ind w:left="-993"/>
        <w:rPr>
          <w:sz w:val="28"/>
          <w:szCs w:val="28"/>
        </w:rPr>
      </w:pPr>
    </w:p>
    <w:p w:rsidR="0012685D" w:rsidRDefault="0012685D" w:rsidP="00813485">
      <w:pPr>
        <w:ind w:left="-993"/>
        <w:rPr>
          <w:sz w:val="28"/>
          <w:szCs w:val="28"/>
        </w:rPr>
      </w:pPr>
      <w:r>
        <w:rPr>
          <w:sz w:val="28"/>
          <w:szCs w:val="28"/>
        </w:rPr>
        <w:t>Песни бывают любимые, а есть песни, которые оставляют нас равнодушными.  Самые нежные и ласковые песни знают, пожалуй, все. Это колыбельные песни. Название «колыбельная» произошло от слов «колыбель», «колыхать» (качать).</w:t>
      </w:r>
    </w:p>
    <w:p w:rsidR="0012685D" w:rsidRPr="003F5697" w:rsidRDefault="0012685D" w:rsidP="0012685D">
      <w:pPr>
        <w:ind w:left="-993"/>
        <w:rPr>
          <w:sz w:val="28"/>
          <w:szCs w:val="28"/>
        </w:rPr>
      </w:pPr>
      <w:r>
        <w:rPr>
          <w:sz w:val="28"/>
          <w:szCs w:val="28"/>
        </w:rPr>
        <w:t>Слушая колыбельные песни, ребёнок чувствует комфорт, умиротворение, безопасность. Дитя воспринимает интонации, тембр голоса, который даёт ему чувство тепла и защищённости. Основное предназначение колыбельных – усыпить ребёнка. Но это лишь видимая функция колыбельной песни. В момент засыпания подсознание наиболее активно. И давайте поверим медикам, ведь они считают, что колыбельные песни являются универсальным терапевтическим средством и определяют здоровье ребёнка на всю жизнь. А ещё ученые доказали влияние индивидуальности пения родителей на современного ребёнка. В момент исполнения колыбельной родитель целиком принадлежит ребёнку.  Он дарит ему свою любовь, нежность, свою энергию. Такое близкое общение создаёт в ребёнке уверенность не только в своих силах, но и в том, что его любят, что он важен для своей семьи. Оказывается, что дети, которым в детстве не пели колыбельные песни, менее успешны в жизни и чаще страдают психическими расстройствами. И даже если взрослые не уверены в своих музыкальных способностях, это не повод лишать малыша колыбельных песен. Ведь более важен эмоциональный посыл, который адресован ребёнку. А почему бы нам не перенять опыт наших предков, ведь древние колыбельные пелись без слов или на припев «баю-баю-</w:t>
      </w:r>
      <w:proofErr w:type="spellStart"/>
      <w:r>
        <w:rPr>
          <w:sz w:val="28"/>
          <w:szCs w:val="28"/>
        </w:rPr>
        <w:t>баюшки</w:t>
      </w:r>
      <w:proofErr w:type="spellEnd"/>
      <w:r>
        <w:rPr>
          <w:sz w:val="28"/>
          <w:szCs w:val="28"/>
        </w:rPr>
        <w:t>»…</w:t>
      </w:r>
    </w:p>
    <w:p w:rsidR="00813485" w:rsidRDefault="00813485" w:rsidP="0012685D">
      <w:pPr>
        <w:ind w:left="-993"/>
        <w:rPr>
          <w:sz w:val="28"/>
          <w:szCs w:val="28"/>
        </w:rPr>
      </w:pPr>
      <w:r w:rsidRPr="0081348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узыкальный руководитель: Рябцева Светлана Ивановна.</w:t>
      </w:r>
    </w:p>
    <w:p w:rsidR="00803C52" w:rsidRDefault="00803C52" w:rsidP="0012685D">
      <w:pPr>
        <w:ind w:left="-993"/>
        <w:rPr>
          <w:sz w:val="28"/>
          <w:szCs w:val="28"/>
        </w:rPr>
      </w:pPr>
    </w:p>
    <w:p w:rsidR="00803C52" w:rsidRDefault="00803C52" w:rsidP="0012685D">
      <w:pPr>
        <w:ind w:left="-993"/>
        <w:rPr>
          <w:sz w:val="28"/>
          <w:szCs w:val="28"/>
        </w:rPr>
      </w:pPr>
    </w:p>
    <w:p w:rsidR="00803C52" w:rsidRDefault="00803C52" w:rsidP="0012685D">
      <w:pPr>
        <w:ind w:left="-993"/>
        <w:rPr>
          <w:sz w:val="28"/>
          <w:szCs w:val="28"/>
        </w:rPr>
      </w:pPr>
    </w:p>
    <w:p w:rsidR="00803C52" w:rsidRDefault="00803C52" w:rsidP="0012685D">
      <w:pPr>
        <w:ind w:left="-993"/>
        <w:rPr>
          <w:sz w:val="28"/>
          <w:szCs w:val="28"/>
        </w:rPr>
      </w:pPr>
      <w:bookmarkStart w:id="0" w:name="_GoBack"/>
      <w:bookmarkEnd w:id="0"/>
    </w:p>
    <w:p w:rsidR="00803C52" w:rsidRPr="00813485" w:rsidRDefault="00803C52" w:rsidP="0012685D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220.2pt">
            <v:imagedata r:id="rId6" o:title="1438677126_dlya-malyshey-4"/>
          </v:shape>
        </w:pict>
      </w:r>
    </w:p>
    <w:p w:rsidR="00AE69BD" w:rsidRDefault="00AE69BD"/>
    <w:sectPr w:rsidR="00AE69BD" w:rsidSect="002A5997">
      <w:pgSz w:w="11906" w:h="16838"/>
      <w:pgMar w:top="851" w:right="850" w:bottom="1134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07"/>
    <w:rsid w:val="000A5007"/>
    <w:rsid w:val="000F4502"/>
    <w:rsid w:val="0012685D"/>
    <w:rsid w:val="00154B13"/>
    <w:rsid w:val="00257A2B"/>
    <w:rsid w:val="002A5997"/>
    <w:rsid w:val="003F5697"/>
    <w:rsid w:val="0068241B"/>
    <w:rsid w:val="00803C52"/>
    <w:rsid w:val="00813485"/>
    <w:rsid w:val="00AE69BD"/>
    <w:rsid w:val="00E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6A7D-8BAA-46E9-A06B-956EE6F6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9</cp:revision>
  <dcterms:created xsi:type="dcterms:W3CDTF">2013-12-18T11:08:00Z</dcterms:created>
  <dcterms:modified xsi:type="dcterms:W3CDTF">2017-01-21T10:47:00Z</dcterms:modified>
</cp:coreProperties>
</file>